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20" w:rsidRPr="00786E11" w:rsidRDefault="00BA4DEA" w:rsidP="00786E1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E11">
        <w:rPr>
          <w:rFonts w:ascii="Times New Roman" w:hAnsi="Times New Roman" w:cs="Times New Roman"/>
          <w:b/>
          <w:sz w:val="28"/>
          <w:szCs w:val="24"/>
        </w:rPr>
        <w:t>Содержание учебного предмета</w:t>
      </w:r>
    </w:p>
    <w:p w:rsidR="00D0607A" w:rsidRPr="00D0607A" w:rsidRDefault="005238F9" w:rsidP="00D0607A">
      <w:pPr>
        <w:numPr>
          <w:ilvl w:val="0"/>
          <w:numId w:val="2"/>
        </w:numPr>
        <w:shd w:val="clear" w:color="auto" w:fill="FFFFFF"/>
        <w:spacing w:after="0" w:line="240" w:lineRule="auto"/>
        <w:ind w:left="48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и алгоритмы - 11</w:t>
      </w:r>
      <w:r w:rsidR="00D0607A" w:rsidRPr="00D06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="00D0607A" w:rsidRPr="00D06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0607A" w:rsidRPr="00D0607A" w:rsidRDefault="00D0607A" w:rsidP="00D060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color w:val="000000"/>
          <w:sz w:val="24"/>
          <w:szCs w:val="24"/>
        </w:rPr>
        <w:t>Кибернетика. Кибернетическая модель управления.</w:t>
      </w:r>
    </w:p>
    <w:p w:rsidR="00D0607A" w:rsidRPr="00D0607A" w:rsidRDefault="00D0607A" w:rsidP="00D060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D0607A" w:rsidRPr="00D0607A" w:rsidRDefault="00D0607A" w:rsidP="00D060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D51C3C" w:rsidRPr="00D0607A" w:rsidRDefault="00D51C3C" w:rsidP="00D51C3C">
      <w:pPr>
        <w:ind w:left="92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607A">
        <w:rPr>
          <w:rFonts w:ascii="Times New Roman" w:hAnsi="Times New Roman" w:cs="Times New Roman"/>
          <w:i/>
          <w:sz w:val="24"/>
          <w:szCs w:val="24"/>
          <w:u w:val="single"/>
        </w:rPr>
        <w:t>Компьютерный практикум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1. Работа с учебным исполнителем: построение линейных алгоритмов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2. Работа с учебным исполнителем алгоритмов: использование вспомогательных алгоритмов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3.</w:t>
      </w:r>
      <w:r w:rsidRPr="00D0607A">
        <w:rPr>
          <w:b/>
          <w:bCs/>
        </w:rPr>
        <w:t xml:space="preserve"> </w:t>
      </w:r>
      <w:r w:rsidRPr="00D0607A">
        <w:t>Работа с учебным исполнителем алгоритмов: использование разветвляющихся алгоритмов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  <w:color w:val="000000"/>
        </w:rPr>
      </w:pPr>
      <w:r w:rsidRPr="00D0607A">
        <w:t>Практическая работа №4.</w:t>
      </w:r>
      <w:r w:rsidRPr="00D0607A">
        <w:rPr>
          <w:b/>
          <w:bCs/>
        </w:rPr>
        <w:t xml:space="preserve"> </w:t>
      </w:r>
      <w:r w:rsidRPr="00D0607A">
        <w:t>Работа с учебным исполнителем алгоритмов: использование циклических алгоритмов.</w:t>
      </w:r>
    </w:p>
    <w:p w:rsidR="00D0607A" w:rsidRPr="00D0607A" w:rsidRDefault="00D0607A" w:rsidP="00D0607A">
      <w:pPr>
        <w:pStyle w:val="a3"/>
        <w:shd w:val="clear" w:color="auto" w:fill="FFFFFF"/>
        <w:ind w:left="1287"/>
        <w:jc w:val="both"/>
        <w:rPr>
          <w:color w:val="000000"/>
        </w:rPr>
      </w:pPr>
    </w:p>
    <w:p w:rsidR="00D0607A" w:rsidRPr="00D0607A" w:rsidRDefault="00D0607A" w:rsidP="00D0607A">
      <w:pPr>
        <w:numPr>
          <w:ilvl w:val="0"/>
          <w:numId w:val="2"/>
        </w:numPr>
        <w:shd w:val="clear" w:color="auto" w:fill="FFFFFF"/>
        <w:spacing w:after="0" w:line="240" w:lineRule="auto"/>
        <w:ind w:left="48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</w:t>
      </w:r>
      <w:r w:rsidR="00D51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е в </w:t>
      </w:r>
      <w:r w:rsidR="005E4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ирование - 18</w:t>
      </w:r>
      <w:r w:rsidR="00D51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5E4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="00D51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0607A" w:rsidRPr="00D0607A" w:rsidRDefault="00D0607A" w:rsidP="00D060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ы работы с величинами: константы, переменные, понятие типов данных, ввод и вывод данных.</w:t>
      </w:r>
    </w:p>
    <w:p w:rsidR="00D0607A" w:rsidRPr="00D0607A" w:rsidRDefault="00D0607A" w:rsidP="00D060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и программирования 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D0607A" w:rsidRPr="00D0607A" w:rsidRDefault="00D0607A" w:rsidP="00D060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D51C3C" w:rsidRPr="00D0607A" w:rsidRDefault="00D51C3C" w:rsidP="00D51C3C">
      <w:pPr>
        <w:ind w:left="92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607A">
        <w:rPr>
          <w:rFonts w:ascii="Times New Roman" w:hAnsi="Times New Roman" w:cs="Times New Roman"/>
          <w:i/>
          <w:sz w:val="24"/>
          <w:szCs w:val="24"/>
          <w:u w:val="single"/>
        </w:rPr>
        <w:t>Компьютерный практикум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5. Программирование на Паскале линейных алгоритмов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6. Разработка программы с использованием оператора ветвления и логических операций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7.</w:t>
      </w:r>
      <w:r w:rsidRPr="00D0607A">
        <w:rPr>
          <w:b/>
          <w:bCs/>
        </w:rPr>
        <w:t xml:space="preserve"> </w:t>
      </w:r>
      <w:r w:rsidRPr="00D0607A">
        <w:t xml:space="preserve">Разработка программ </w:t>
      </w:r>
      <w:r w:rsidRPr="00D0607A">
        <w:rPr>
          <w:lang w:val="en-US"/>
        </w:rPr>
        <w:t>c</w:t>
      </w:r>
      <w:r w:rsidRPr="00D0607A">
        <w:t xml:space="preserve"> использованием цикла с предусловием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8.</w:t>
      </w:r>
      <w:r w:rsidRPr="00D0607A">
        <w:rPr>
          <w:b/>
          <w:bCs/>
        </w:rPr>
        <w:t xml:space="preserve"> </w:t>
      </w:r>
      <w:r w:rsidRPr="00D0607A">
        <w:t xml:space="preserve">Разработка программ </w:t>
      </w:r>
      <w:r w:rsidRPr="00D0607A">
        <w:rPr>
          <w:lang w:val="en-US"/>
        </w:rPr>
        <w:t>c</w:t>
      </w:r>
      <w:r w:rsidRPr="00D0607A">
        <w:t xml:space="preserve"> использованием цикла с постусловием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9.</w:t>
      </w:r>
      <w:r w:rsidRPr="00D0607A">
        <w:rPr>
          <w:b/>
          <w:bCs/>
        </w:rPr>
        <w:t xml:space="preserve"> </w:t>
      </w:r>
      <w:r w:rsidRPr="00D0607A">
        <w:t>Разработка программ обработки  одномерных массивов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10.</w:t>
      </w:r>
      <w:r w:rsidRPr="00D0607A">
        <w:rPr>
          <w:b/>
          <w:bCs/>
        </w:rPr>
        <w:t xml:space="preserve"> </w:t>
      </w:r>
      <w:r w:rsidRPr="00D0607A">
        <w:t xml:space="preserve">Разработка программы поиска числа в случайно сформированном массиве.  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11. Составление программы  поиска минимального и максимального элементов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lastRenderedPageBreak/>
        <w:t>Практическая работа №12. Составление программы  сортировки массива</w:t>
      </w:r>
    </w:p>
    <w:p w:rsidR="00D0607A" w:rsidRPr="00D0607A" w:rsidRDefault="00D0607A" w:rsidP="00D0607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07A" w:rsidRPr="00D0607A" w:rsidRDefault="00D0607A" w:rsidP="00D0607A">
      <w:pPr>
        <w:numPr>
          <w:ilvl w:val="0"/>
          <w:numId w:val="2"/>
        </w:numPr>
        <w:shd w:val="clear" w:color="auto" w:fill="FFFFFF"/>
        <w:spacing w:after="0" w:line="240" w:lineRule="auto"/>
        <w:ind w:left="48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ые техноло</w:t>
      </w:r>
      <w:r w:rsidR="005E4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и и общество - 3</w:t>
      </w:r>
      <w:r w:rsidRPr="00D06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5E4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</w:t>
      </w:r>
      <w:r w:rsidRPr="00D06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0607A" w:rsidRDefault="00D0607A" w:rsidP="00D060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D0607A" w:rsidRPr="005E4A27" w:rsidRDefault="005E4A27" w:rsidP="00D060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A27">
        <w:rPr>
          <w:rFonts w:ascii="Times New Roman" w:hAnsi="Times New Roman" w:cs="Times New Roman"/>
          <w:sz w:val="24"/>
          <w:szCs w:val="24"/>
        </w:rPr>
        <w:t>Итоговое тестирование по курсу 9 класса (задания из ОГЭ по информатике).</w:t>
      </w:r>
    </w:p>
    <w:p w:rsidR="005E4A27" w:rsidRPr="005E4A27" w:rsidRDefault="005E4A27" w:rsidP="00D060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A27">
        <w:rPr>
          <w:rFonts w:ascii="Times New Roman" w:hAnsi="Times New Roman" w:cs="Times New Roman"/>
          <w:sz w:val="24"/>
          <w:szCs w:val="24"/>
        </w:rPr>
        <w:t>Повторение по темам курса 9 класса</w:t>
      </w:r>
    </w:p>
    <w:p w:rsidR="00CC23B4" w:rsidRPr="00786E11" w:rsidRDefault="00CC23B4" w:rsidP="00CC23B4">
      <w:pPr>
        <w:pStyle w:val="21"/>
        <w:spacing w:after="0" w:line="240" w:lineRule="auto"/>
        <w:ind w:left="360"/>
        <w:jc w:val="center"/>
        <w:rPr>
          <w:b/>
          <w:sz w:val="28"/>
          <w:szCs w:val="24"/>
        </w:rPr>
      </w:pPr>
      <w:r w:rsidRPr="00786E11">
        <w:rPr>
          <w:b/>
          <w:sz w:val="28"/>
          <w:szCs w:val="24"/>
        </w:rPr>
        <w:t>Тематическое планирование</w:t>
      </w:r>
    </w:p>
    <w:p w:rsidR="00CC23B4" w:rsidRDefault="00CC23B4" w:rsidP="00CC23B4">
      <w:pPr>
        <w:pStyle w:val="21"/>
        <w:spacing w:after="0" w:line="240" w:lineRule="auto"/>
        <w:ind w:left="360"/>
        <w:jc w:val="center"/>
        <w:rPr>
          <w:sz w:val="24"/>
          <w:szCs w:val="24"/>
        </w:rPr>
      </w:pPr>
    </w:p>
    <w:tbl>
      <w:tblPr>
        <w:tblStyle w:val="a5"/>
        <w:tblW w:w="0" w:type="auto"/>
        <w:tblInd w:w="1809" w:type="dxa"/>
        <w:tblLayout w:type="fixed"/>
        <w:tblLook w:val="04A0"/>
      </w:tblPr>
      <w:tblGrid>
        <w:gridCol w:w="599"/>
        <w:gridCol w:w="4961"/>
        <w:gridCol w:w="993"/>
      </w:tblGrid>
      <w:tr w:rsidR="005238F9" w:rsidTr="00A26444">
        <w:trPr>
          <w:trHeight w:val="1114"/>
        </w:trPr>
        <w:tc>
          <w:tcPr>
            <w:tcW w:w="599" w:type="dxa"/>
          </w:tcPr>
          <w:p w:rsidR="005238F9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5238F9" w:rsidRDefault="005E4A27" w:rsidP="003F70F1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  <w:r w:rsidR="005238F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993" w:type="dxa"/>
          </w:tcPr>
          <w:p w:rsidR="005238F9" w:rsidRDefault="005238F9" w:rsidP="005238F9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5238F9" w:rsidTr="00A26444">
        <w:tc>
          <w:tcPr>
            <w:tcW w:w="599" w:type="dxa"/>
          </w:tcPr>
          <w:p w:rsidR="005238F9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238F9" w:rsidRPr="00CC23B4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CC23B4">
              <w:rPr>
                <w:bCs/>
                <w:color w:val="000000"/>
                <w:sz w:val="24"/>
                <w:szCs w:val="24"/>
              </w:rPr>
              <w:t>Управление и алгоритмы</w:t>
            </w:r>
          </w:p>
        </w:tc>
        <w:tc>
          <w:tcPr>
            <w:tcW w:w="993" w:type="dxa"/>
          </w:tcPr>
          <w:p w:rsidR="005238F9" w:rsidRPr="00CC23B4" w:rsidRDefault="005238F9" w:rsidP="005238F9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238F9" w:rsidTr="00A26444">
        <w:tc>
          <w:tcPr>
            <w:tcW w:w="599" w:type="dxa"/>
          </w:tcPr>
          <w:p w:rsidR="005238F9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238F9" w:rsidRPr="00CC23B4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CC23B4">
              <w:rPr>
                <w:bCs/>
                <w:color w:val="000000"/>
                <w:sz w:val="24"/>
                <w:szCs w:val="24"/>
              </w:rPr>
              <w:t>Введение в программирование</w:t>
            </w:r>
          </w:p>
        </w:tc>
        <w:tc>
          <w:tcPr>
            <w:tcW w:w="993" w:type="dxa"/>
          </w:tcPr>
          <w:p w:rsidR="005238F9" w:rsidRPr="00CC23B4" w:rsidRDefault="005E4A27" w:rsidP="005238F9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238F9" w:rsidTr="00A26444">
        <w:tc>
          <w:tcPr>
            <w:tcW w:w="599" w:type="dxa"/>
          </w:tcPr>
          <w:p w:rsidR="005238F9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238F9" w:rsidRPr="00CC23B4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CC23B4">
              <w:rPr>
                <w:bCs/>
                <w:color w:val="000000"/>
                <w:sz w:val="24"/>
                <w:szCs w:val="24"/>
              </w:rPr>
              <w:t>Информационные технологии и общество</w:t>
            </w:r>
          </w:p>
        </w:tc>
        <w:tc>
          <w:tcPr>
            <w:tcW w:w="993" w:type="dxa"/>
          </w:tcPr>
          <w:p w:rsidR="005238F9" w:rsidRPr="00CC23B4" w:rsidRDefault="005E4A27" w:rsidP="005238F9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38F9" w:rsidTr="00A26444">
        <w:tc>
          <w:tcPr>
            <w:tcW w:w="599" w:type="dxa"/>
          </w:tcPr>
          <w:p w:rsidR="005238F9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238F9" w:rsidRPr="00CC23B4" w:rsidRDefault="004303F7" w:rsidP="00CC23B4">
            <w:pPr>
              <w:pStyle w:val="21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вое тестирование по курсу 9 класса</w:t>
            </w:r>
          </w:p>
        </w:tc>
        <w:tc>
          <w:tcPr>
            <w:tcW w:w="993" w:type="dxa"/>
          </w:tcPr>
          <w:p w:rsidR="005238F9" w:rsidRDefault="005E4A27" w:rsidP="005238F9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38F9" w:rsidTr="00A26444">
        <w:tc>
          <w:tcPr>
            <w:tcW w:w="599" w:type="dxa"/>
          </w:tcPr>
          <w:p w:rsidR="005238F9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238F9" w:rsidRPr="00CC23B4" w:rsidRDefault="005238F9" w:rsidP="00CC23B4">
            <w:pPr>
              <w:pStyle w:val="21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вторение по темам курса информатики 9 класса</w:t>
            </w:r>
          </w:p>
        </w:tc>
        <w:tc>
          <w:tcPr>
            <w:tcW w:w="993" w:type="dxa"/>
          </w:tcPr>
          <w:p w:rsidR="005238F9" w:rsidRPr="00CC23B4" w:rsidRDefault="005E4A27" w:rsidP="005238F9">
            <w:pPr>
              <w:pStyle w:val="21"/>
              <w:spacing w:after="0" w:line="240" w:lineRule="auto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238F9" w:rsidTr="00A26444">
        <w:tc>
          <w:tcPr>
            <w:tcW w:w="5560" w:type="dxa"/>
            <w:gridSpan w:val="2"/>
          </w:tcPr>
          <w:p w:rsidR="005238F9" w:rsidRPr="00CC23B4" w:rsidRDefault="005238F9" w:rsidP="005E4A27">
            <w:pPr>
              <w:pStyle w:val="21"/>
              <w:spacing w:after="0" w:line="240" w:lineRule="auto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5238F9" w:rsidRPr="00CC23B4" w:rsidRDefault="005E4A27" w:rsidP="005E4A27">
            <w:pPr>
              <w:pStyle w:val="21"/>
              <w:spacing w:after="0" w:line="240" w:lineRule="auto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CC23B4" w:rsidRPr="00B61CE1" w:rsidRDefault="00CC23B4" w:rsidP="00CC23B4">
      <w:pPr>
        <w:pStyle w:val="21"/>
        <w:spacing w:after="0" w:line="240" w:lineRule="auto"/>
        <w:ind w:left="360"/>
        <w:rPr>
          <w:sz w:val="24"/>
          <w:szCs w:val="24"/>
        </w:rPr>
      </w:pPr>
    </w:p>
    <w:p w:rsidR="00CC23B4" w:rsidRPr="003F70F1" w:rsidRDefault="00CC23B4" w:rsidP="00CC23B4">
      <w:pPr>
        <w:pStyle w:val="21"/>
        <w:spacing w:after="0" w:line="240" w:lineRule="auto"/>
        <w:jc w:val="center"/>
        <w:rPr>
          <w:b/>
          <w:sz w:val="24"/>
          <w:szCs w:val="24"/>
        </w:rPr>
      </w:pPr>
    </w:p>
    <w:p w:rsidR="00BC4F3C" w:rsidRPr="00786E11" w:rsidRDefault="00BC4F3C" w:rsidP="00786E1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E11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учебного предмета</w:t>
      </w:r>
    </w:p>
    <w:p w:rsidR="004C7802" w:rsidRPr="00AB37E1" w:rsidRDefault="004C7802" w:rsidP="004C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B37E1">
        <w:rPr>
          <w:rFonts w:ascii="Times New Roman" w:hAnsi="Times New Roman" w:cs="Times New Roman"/>
          <w:color w:val="231F20"/>
          <w:sz w:val="24"/>
          <w:szCs w:val="24"/>
        </w:rPr>
        <w:t>При изучении курса «Информатика»</w:t>
      </w:r>
      <w:r w:rsidR="00D37FDE"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 в 9 классе</w:t>
      </w:r>
      <w:r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 в соответствии с требованиями ФГОС формируются следующие </w:t>
      </w:r>
      <w:r w:rsidRPr="00AB37E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личностные результаты</w:t>
      </w:r>
      <w:r w:rsidR="00D37FDE" w:rsidRPr="00AB37E1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4C7802" w:rsidRPr="00AB37E1" w:rsidRDefault="004C7802" w:rsidP="004C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 w:rsidRPr="00AB37E1">
        <w:rPr>
          <w:rFonts w:ascii="Times New Roman" w:hAnsi="Times New Roman" w:cs="Times New Roman"/>
          <w:iCs/>
          <w:color w:val="231F2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</w:t>
      </w:r>
      <w:r w:rsidR="00D37FDE" w:rsidRPr="00AB37E1">
        <w:rPr>
          <w:rFonts w:ascii="Times New Roman" w:hAnsi="Times New Roman" w:cs="Times New Roman"/>
          <w:iCs/>
          <w:color w:val="231F20"/>
          <w:sz w:val="24"/>
          <w:szCs w:val="24"/>
        </w:rPr>
        <w:t>ки.</w:t>
      </w:r>
    </w:p>
    <w:p w:rsidR="004C7802" w:rsidRPr="00AB37E1" w:rsidRDefault="004C7802" w:rsidP="00D37FD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AB37E1">
        <w:rPr>
          <w:rFonts w:ascii="Times New Roman" w:hAnsi="Times New Roman" w:cs="Times New Roman"/>
          <w:color w:val="231F20"/>
          <w:sz w:val="24"/>
          <w:szCs w:val="24"/>
        </w:rPr>
        <w:t>Тема «Предыстория информатики»: раскрывается история открытий и изобретений средств и методов хранения, передачи и обработки информации до создания ЭВМ</w:t>
      </w:r>
      <w:r w:rsidR="00D37FDE" w:rsidRPr="00AB37E1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37FDE" w:rsidRPr="00AB37E1" w:rsidRDefault="004C7802" w:rsidP="00D37FD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AB37E1">
        <w:rPr>
          <w:rFonts w:ascii="Times New Roman" w:hAnsi="Times New Roman" w:cs="Times New Roman"/>
          <w:color w:val="231F20"/>
          <w:sz w:val="24"/>
          <w:szCs w:val="24"/>
        </w:rPr>
        <w:t>Тема «История ЭВМ», «История программного обеспечения и ИКТ</w:t>
      </w:r>
      <w:r w:rsidR="00D37FDE" w:rsidRPr="00AB37E1">
        <w:rPr>
          <w:rFonts w:ascii="Times New Roman" w:hAnsi="Times New Roman" w:cs="Times New Roman"/>
          <w:color w:val="231F20"/>
          <w:sz w:val="24"/>
          <w:szCs w:val="24"/>
        </w:rPr>
        <w:t>».</w:t>
      </w:r>
    </w:p>
    <w:p w:rsidR="004C7802" w:rsidRPr="00AB37E1" w:rsidRDefault="004C7802" w:rsidP="00D37FD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37FDE" w:rsidRPr="00AB37E1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AB37E1">
        <w:rPr>
          <w:rFonts w:ascii="Times New Roman" w:hAnsi="Times New Roman" w:cs="Times New Roman"/>
          <w:color w:val="231F20"/>
          <w:sz w:val="24"/>
          <w:szCs w:val="24"/>
        </w:rPr>
        <w:t>ополнение «История языков программирования» посвящены современному этапу развития информатики и ее перспективам.</w:t>
      </w:r>
    </w:p>
    <w:p w:rsidR="00D37FDE" w:rsidRDefault="00D37FDE" w:rsidP="004C780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color w:val="231F20"/>
          <w:sz w:val="21"/>
          <w:szCs w:val="21"/>
        </w:rPr>
      </w:pPr>
    </w:p>
    <w:p w:rsidR="00D37FDE" w:rsidRDefault="004C7802" w:rsidP="00D3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37FDE">
        <w:rPr>
          <w:rFonts w:ascii="Times New Roman" w:hAnsi="Times New Roman" w:cs="Times New Roman"/>
          <w:color w:val="231F20"/>
          <w:sz w:val="24"/>
          <w:szCs w:val="24"/>
        </w:rPr>
        <w:t xml:space="preserve">2. </w:t>
      </w:r>
      <w:r w:rsidRPr="00D37FDE">
        <w:rPr>
          <w:rFonts w:ascii="Times New Roman" w:hAnsi="Times New Roman" w:cs="Times New Roman"/>
          <w:iCs/>
          <w:color w:val="231F20"/>
          <w:sz w:val="24"/>
          <w:szCs w:val="24"/>
        </w:rPr>
        <w:t>Формирование коммуникативной компетентности в</w:t>
      </w:r>
      <w:r w:rsidR="00D37FDE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D37FDE" w:rsidRPr="00D37FDE">
        <w:rPr>
          <w:rFonts w:ascii="Times New Roman" w:hAnsi="Times New Roman" w:cs="Times New Roman"/>
          <w:iCs/>
          <w:color w:val="231F20"/>
          <w:sz w:val="24"/>
          <w:szCs w:val="24"/>
        </w:rPr>
        <w:t>в общении и сотрудничестве со сверстниками и взрослыми в процессе образовательной, общественно-полезной, учебно-</w:t>
      </w:r>
      <w:r w:rsidR="00D37FDE">
        <w:rPr>
          <w:rFonts w:ascii="Times New Roman" w:hAnsi="Times New Roman" w:cs="Times New Roman"/>
          <w:iCs/>
          <w:color w:val="231F20"/>
          <w:sz w:val="24"/>
          <w:szCs w:val="24"/>
        </w:rPr>
        <w:t>ис</w:t>
      </w:r>
      <w:r w:rsidR="00D37FDE" w:rsidRPr="00D37FDE">
        <w:rPr>
          <w:rFonts w:ascii="Times New Roman" w:hAnsi="Times New Roman" w:cs="Times New Roman"/>
          <w:iCs/>
          <w:color w:val="231F20"/>
          <w:sz w:val="24"/>
          <w:szCs w:val="24"/>
        </w:rPr>
        <w:t>следовательской, творческой деятельности.</w:t>
      </w:r>
    </w:p>
    <w:p w:rsidR="00D37FDE" w:rsidRPr="00D37FDE" w:rsidRDefault="00D37FDE" w:rsidP="00D3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37FDE">
        <w:rPr>
          <w:rFonts w:ascii="Times New Roman" w:hAnsi="Times New Roman" w:cs="Times New Roman"/>
          <w:iCs/>
          <w:color w:val="231F20"/>
          <w:sz w:val="24"/>
          <w:szCs w:val="24"/>
        </w:rPr>
        <w:t>3. Формирование ценности здорового и безопасного образа жизни.</w:t>
      </w:r>
    </w:p>
    <w:p w:rsidR="00786E11" w:rsidRPr="00D37FDE" w:rsidRDefault="00786E11" w:rsidP="00D37F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37FDE" w:rsidRPr="00AB37E1" w:rsidRDefault="00D37FDE" w:rsidP="00D3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B37E1">
        <w:rPr>
          <w:rFonts w:ascii="Times New Roman" w:hAnsi="Times New Roman" w:cs="Times New Roman"/>
          <w:color w:val="231F20"/>
          <w:sz w:val="24"/>
          <w:szCs w:val="24"/>
        </w:rPr>
        <w:t>При изучении курса «Информатика» в 9</w:t>
      </w:r>
      <w:r w:rsidR="00957755"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 классе в соответс</w:t>
      </w:r>
      <w:r w:rsidR="005E4A27">
        <w:rPr>
          <w:rFonts w:ascii="Times New Roman" w:hAnsi="Times New Roman" w:cs="Times New Roman"/>
          <w:color w:val="231F20"/>
          <w:sz w:val="24"/>
          <w:szCs w:val="24"/>
        </w:rPr>
        <w:t>твии с требованиями ФГОС форми</w:t>
      </w:r>
      <w:r w:rsidR="00957755" w:rsidRPr="00AB37E1">
        <w:rPr>
          <w:rFonts w:ascii="Times New Roman" w:hAnsi="Times New Roman" w:cs="Times New Roman"/>
          <w:color w:val="231F20"/>
          <w:sz w:val="24"/>
          <w:szCs w:val="24"/>
        </w:rPr>
        <w:t>руются следую</w:t>
      </w:r>
      <w:r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щие </w:t>
      </w:r>
      <w:r w:rsidR="00957755" w:rsidRPr="00AB37E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етапредмет</w:t>
      </w:r>
      <w:r w:rsidRPr="00AB37E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ые</w:t>
      </w:r>
      <w:r w:rsidR="00957755"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B37E1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е</w:t>
      </w:r>
      <w:r w:rsidR="00957755" w:rsidRPr="00AB37E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зультаты:</w:t>
      </w:r>
    </w:p>
    <w:p w:rsidR="00D37FDE" w:rsidRPr="00957755" w:rsidRDefault="00D37FDE" w:rsidP="00D3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957755"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 w:rsidR="00957755" w:rsidRPr="00957755">
        <w:rPr>
          <w:rFonts w:ascii="Times New Roman" w:hAnsi="Times New Roman" w:cs="Times New Roman"/>
          <w:iCs/>
          <w:color w:val="231F20"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</w:t>
      </w:r>
      <w:r w:rsidRPr="00957755">
        <w:rPr>
          <w:rFonts w:ascii="Times New Roman" w:hAnsi="Times New Roman" w:cs="Times New Roman"/>
          <w:iCs/>
          <w:color w:val="231F20"/>
          <w:sz w:val="24"/>
          <w:szCs w:val="24"/>
        </w:rPr>
        <w:t>дач.</w:t>
      </w:r>
    </w:p>
    <w:p w:rsidR="00786E11" w:rsidRPr="005E4A27" w:rsidRDefault="00957755" w:rsidP="009577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5E4A27">
        <w:rPr>
          <w:rFonts w:ascii="Times New Roman" w:hAnsi="Times New Roman" w:cs="Times New Roman"/>
          <w:color w:val="231F20"/>
          <w:sz w:val="24"/>
          <w:szCs w:val="24"/>
        </w:rPr>
        <w:lastRenderedPageBreak/>
        <w:t>В курсе информатики данная компетенция обеспечивается алгоритмической линией, которая реализована в учебнике для 9 класса в главе 1 «Управление и алгоритмы» и гла</w:t>
      </w:r>
      <w:r w:rsidR="00D37FDE" w:rsidRPr="005E4A27">
        <w:rPr>
          <w:rFonts w:ascii="Times New Roman" w:hAnsi="Times New Roman" w:cs="Times New Roman"/>
          <w:color w:val="231F20"/>
          <w:sz w:val="24"/>
          <w:szCs w:val="24"/>
        </w:rPr>
        <w:t>ве 2</w:t>
      </w:r>
      <w:r w:rsidRPr="005E4A27">
        <w:rPr>
          <w:rFonts w:ascii="Times New Roman" w:hAnsi="Times New Roman" w:cs="Times New Roman"/>
          <w:color w:val="231F20"/>
          <w:sz w:val="24"/>
          <w:szCs w:val="24"/>
        </w:rPr>
        <w:t xml:space="preserve"> «Введение в программирова</w:t>
      </w:r>
      <w:r w:rsidR="00D37FDE" w:rsidRPr="005E4A27">
        <w:rPr>
          <w:rFonts w:ascii="Times New Roman" w:hAnsi="Times New Roman" w:cs="Times New Roman"/>
          <w:color w:val="231F20"/>
          <w:sz w:val="24"/>
          <w:szCs w:val="24"/>
        </w:rPr>
        <w:t>ние».</w:t>
      </w: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88295B" w:rsidRPr="0088295B" w:rsidRDefault="0088295B" w:rsidP="0088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88295B">
        <w:rPr>
          <w:rFonts w:ascii="Times New Roman" w:hAnsi="Times New Roman" w:cs="Times New Roman"/>
          <w:color w:val="231F20"/>
          <w:sz w:val="24"/>
          <w:szCs w:val="24"/>
        </w:rPr>
        <w:t>2. Умение оценивать правильность выполнения учебной задачи, собственные возможности ее решения</w:t>
      </w:r>
    </w:p>
    <w:p w:rsidR="0088295B" w:rsidRPr="0088295B" w:rsidRDefault="0088295B" w:rsidP="0088295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88295B">
        <w:rPr>
          <w:rFonts w:ascii="Times New Roman" w:hAnsi="Times New Roman" w:cs="Times New Roman"/>
          <w:color w:val="231F20"/>
          <w:sz w:val="24"/>
          <w:szCs w:val="24"/>
        </w:rPr>
        <w:t>Раздел 1 «Управление и алгоритмы», раздел 2 «Введение в программирование»</w:t>
      </w:r>
    </w:p>
    <w:p w:rsidR="0088295B" w:rsidRPr="0088295B" w:rsidRDefault="0088295B" w:rsidP="0088295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</w:p>
    <w:p w:rsidR="0088295B" w:rsidRDefault="0088295B" w:rsidP="0088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88295B">
        <w:rPr>
          <w:rFonts w:ascii="Times New Roman" w:hAnsi="Times New Roman" w:cs="Times New Roman"/>
          <w:color w:val="231F20"/>
          <w:sz w:val="24"/>
          <w:szCs w:val="24"/>
        </w:rPr>
        <w:t>3. 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:rsidR="0088295B" w:rsidRDefault="0088295B" w:rsidP="0088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  <w:t>Раздел «Введение в программирование»</w:t>
      </w:r>
    </w:p>
    <w:p w:rsidR="00AB37E1" w:rsidRDefault="00AB37E1" w:rsidP="00AB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B37E1" w:rsidRPr="00AB37E1" w:rsidRDefault="00AB37E1" w:rsidP="00AB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При изучении курса «Информатика» в 9 классе в соответствии с требованиями ФГОС формируются следующие </w:t>
      </w:r>
      <w:r w:rsidRPr="00AB37E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редметные</w:t>
      </w:r>
      <w:r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B37E1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езультаты:</w:t>
      </w:r>
    </w:p>
    <w:p w:rsidR="00AB37E1" w:rsidRPr="00AB37E1" w:rsidRDefault="00AB37E1" w:rsidP="00AB37E1">
      <w:pPr>
        <w:tabs>
          <w:tab w:val="left" w:pos="55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7E1">
        <w:rPr>
          <w:rFonts w:ascii="Times New Roman" w:hAnsi="Times New Roman" w:cs="Times New Roman"/>
          <w:sz w:val="24"/>
          <w:szCs w:val="24"/>
        </w:rPr>
        <w:t>•</w:t>
      </w:r>
      <w:r w:rsidRPr="00AB37E1">
        <w:rPr>
          <w:rFonts w:ascii="Times New Roman" w:hAnsi="Times New Roman" w:cs="Times New Roman"/>
          <w:sz w:val="24"/>
          <w:szCs w:val="24"/>
        </w:rPr>
        <w:tab/>
        <w:t>освоение основных понятий и методов информатики;</w:t>
      </w:r>
    </w:p>
    <w:p w:rsidR="00AB37E1" w:rsidRPr="00AB37E1" w:rsidRDefault="00AB37E1" w:rsidP="00AB37E1">
      <w:pPr>
        <w:tabs>
          <w:tab w:val="left" w:pos="553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7E1">
        <w:rPr>
          <w:rFonts w:ascii="Times New Roman" w:hAnsi="Times New Roman" w:cs="Times New Roman"/>
          <w:sz w:val="24"/>
          <w:szCs w:val="24"/>
        </w:rPr>
        <w:t>•</w:t>
      </w:r>
      <w:r w:rsidRPr="00AB37E1">
        <w:rPr>
          <w:rFonts w:ascii="Times New Roman" w:hAnsi="Times New Roman" w:cs="Times New Roman"/>
          <w:sz w:val="24"/>
          <w:szCs w:val="24"/>
        </w:rPr>
        <w:tab/>
        <w:t>освоение основных конструкций процедурного языка програм</w:t>
      </w:r>
      <w:r w:rsidRPr="00AB37E1">
        <w:rPr>
          <w:rFonts w:ascii="Times New Roman" w:hAnsi="Times New Roman" w:cs="Times New Roman"/>
          <w:sz w:val="24"/>
          <w:szCs w:val="24"/>
        </w:rPr>
        <w:softHyphen/>
        <w:t>мирования;</w:t>
      </w:r>
    </w:p>
    <w:p w:rsidR="00AB37E1" w:rsidRPr="00AB37E1" w:rsidRDefault="00AB37E1" w:rsidP="00AB37E1">
      <w:pPr>
        <w:tabs>
          <w:tab w:val="left" w:pos="562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7E1">
        <w:rPr>
          <w:rFonts w:ascii="Times New Roman" w:hAnsi="Times New Roman" w:cs="Times New Roman"/>
          <w:sz w:val="24"/>
          <w:szCs w:val="24"/>
        </w:rPr>
        <w:t>•</w:t>
      </w:r>
      <w:r w:rsidRPr="00AB37E1">
        <w:rPr>
          <w:rFonts w:ascii="Times New Roman" w:hAnsi="Times New Roman" w:cs="Times New Roman"/>
          <w:sz w:val="24"/>
          <w:szCs w:val="24"/>
        </w:rPr>
        <w:tab/>
        <w:t>освоение методики решения задач по составлению типового на</w:t>
      </w:r>
      <w:r w:rsidRPr="00AB37E1">
        <w:rPr>
          <w:rFonts w:ascii="Times New Roman" w:hAnsi="Times New Roman" w:cs="Times New Roman"/>
          <w:sz w:val="24"/>
          <w:szCs w:val="24"/>
        </w:rPr>
        <w:softHyphen/>
        <w:t>бора учебных алгоритмов: использование основных алгоритмических конструкций для построения алгоритма, проверка его прави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7E1">
        <w:rPr>
          <w:rFonts w:ascii="Times New Roman" w:hAnsi="Times New Roman" w:cs="Times New Roman"/>
          <w:sz w:val="24"/>
          <w:szCs w:val="24"/>
        </w:rPr>
        <w:t>путём тестирования и/или анализа хода выполнения, нахождение и исправление типовых ошибок с использованием современных про</w:t>
      </w:r>
      <w:r w:rsidRPr="00AB37E1">
        <w:rPr>
          <w:rFonts w:ascii="Times New Roman" w:hAnsi="Times New Roman" w:cs="Times New Roman"/>
          <w:sz w:val="24"/>
          <w:szCs w:val="24"/>
        </w:rPr>
        <w:softHyphen/>
        <w:t>граммных средств;</w:t>
      </w:r>
    </w:p>
    <w:p w:rsidR="00AB37E1" w:rsidRPr="00AB37E1" w:rsidRDefault="00AB37E1" w:rsidP="00AB37E1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7E1">
        <w:rPr>
          <w:rFonts w:ascii="Times New Roman" w:hAnsi="Times New Roman" w:cs="Times New Roman"/>
          <w:sz w:val="24"/>
          <w:szCs w:val="24"/>
        </w:rPr>
        <w:t>•</w:t>
      </w:r>
      <w:r w:rsidRPr="00AB37E1">
        <w:rPr>
          <w:rFonts w:ascii="Times New Roman" w:hAnsi="Times New Roman" w:cs="Times New Roman"/>
          <w:sz w:val="24"/>
          <w:szCs w:val="24"/>
        </w:rPr>
        <w:tab/>
        <w:t>умение анализировать систему команд формального исполните</w:t>
      </w:r>
      <w:r w:rsidRPr="00AB37E1">
        <w:rPr>
          <w:rFonts w:ascii="Times New Roman" w:hAnsi="Times New Roman" w:cs="Times New Roman"/>
          <w:sz w:val="24"/>
          <w:szCs w:val="24"/>
        </w:rPr>
        <w:softHyphen/>
        <w:t>ля для определения возможности или невозможности решения с их помощью задач заданного класса;</w:t>
      </w:r>
    </w:p>
    <w:p w:rsidR="00AB37E1" w:rsidRPr="00AB37E1" w:rsidRDefault="00AB37E1" w:rsidP="00AB37E1">
      <w:pPr>
        <w:tabs>
          <w:tab w:val="left" w:pos="558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7E1">
        <w:rPr>
          <w:rFonts w:ascii="Times New Roman" w:hAnsi="Times New Roman" w:cs="Times New Roman"/>
          <w:sz w:val="24"/>
          <w:szCs w:val="24"/>
        </w:rPr>
        <w:t>•</w:t>
      </w:r>
      <w:r w:rsidRPr="00AB37E1">
        <w:rPr>
          <w:rFonts w:ascii="Times New Roman" w:hAnsi="Times New Roman" w:cs="Times New Roman"/>
          <w:sz w:val="24"/>
          <w:szCs w:val="24"/>
        </w:rPr>
        <w:tab/>
        <w:t>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пр.);</w:t>
      </w:r>
    </w:p>
    <w:p w:rsidR="00AB37E1" w:rsidRPr="00AB37E1" w:rsidRDefault="00AB37E1" w:rsidP="00AB37E1">
      <w:pPr>
        <w:tabs>
          <w:tab w:val="left" w:pos="562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7E1">
        <w:rPr>
          <w:rFonts w:ascii="Times New Roman" w:hAnsi="Times New Roman" w:cs="Times New Roman"/>
          <w:sz w:val="24"/>
          <w:szCs w:val="24"/>
        </w:rPr>
        <w:t>•</w:t>
      </w:r>
      <w:r w:rsidRPr="00AB37E1">
        <w:rPr>
          <w:rFonts w:ascii="Times New Roman" w:hAnsi="Times New Roman" w:cs="Times New Roman"/>
          <w:sz w:val="24"/>
          <w:szCs w:val="24"/>
        </w:rPr>
        <w:tab/>
        <w:t>вычисление логических выражений, записанных на изучаемом языке программирования; построение таблиц истинности и упроще</w:t>
      </w:r>
      <w:r w:rsidRPr="00AB37E1">
        <w:rPr>
          <w:rFonts w:ascii="Times New Roman" w:hAnsi="Times New Roman" w:cs="Times New Roman"/>
          <w:sz w:val="24"/>
          <w:szCs w:val="24"/>
        </w:rPr>
        <w:softHyphen/>
        <w:t>ние сложных высказываний с помощью законов алгебры логики;</w:t>
      </w:r>
    </w:p>
    <w:p w:rsidR="0088295B" w:rsidRPr="0088295B" w:rsidRDefault="0088295B" w:rsidP="0088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86E11" w:rsidRPr="0088295B" w:rsidRDefault="00786E11" w:rsidP="003A340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A26444" w:rsidRDefault="00A26444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A26444" w:rsidRDefault="00A26444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A3404" w:rsidRPr="00EE2F79" w:rsidRDefault="003A3404" w:rsidP="005E4A2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EE2F79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p w:rsidR="003A3404" w:rsidRPr="00EE2F79" w:rsidRDefault="003A3404" w:rsidP="003A3404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F79">
        <w:rPr>
          <w:rFonts w:ascii="Times New Roman" w:hAnsi="Times New Roman" w:cs="Times New Roman"/>
          <w:sz w:val="24"/>
          <w:szCs w:val="24"/>
        </w:rPr>
        <w:t>Рабочая программа предусматривает обучение по предмету «Инф</w:t>
      </w:r>
      <w:r>
        <w:rPr>
          <w:rFonts w:ascii="Times New Roman" w:hAnsi="Times New Roman" w:cs="Times New Roman"/>
          <w:sz w:val="24"/>
          <w:szCs w:val="24"/>
        </w:rPr>
        <w:t>орматика» в 9 классе в объеме 34 часа.</w:t>
      </w:r>
    </w:p>
    <w:p w:rsidR="003A3404" w:rsidRPr="00EE2F79" w:rsidRDefault="003A3404" w:rsidP="003A340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3"/>
        <w:gridCol w:w="1278"/>
        <w:gridCol w:w="1312"/>
        <w:gridCol w:w="4750"/>
        <w:gridCol w:w="1558"/>
      </w:tblGrid>
      <w:tr w:rsidR="003A3404" w:rsidTr="00A11F3F">
        <w:tc>
          <w:tcPr>
            <w:tcW w:w="673" w:type="dxa"/>
            <w:vMerge w:val="restart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0" w:type="dxa"/>
            <w:gridSpan w:val="2"/>
          </w:tcPr>
          <w:p w:rsidR="003A3404" w:rsidRDefault="003A3404" w:rsidP="00D37F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50" w:type="dxa"/>
          </w:tcPr>
          <w:p w:rsidR="003A3404" w:rsidRDefault="003A3404" w:rsidP="00D37F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A3404" w:rsidTr="00A11F3F">
        <w:tc>
          <w:tcPr>
            <w:tcW w:w="673" w:type="dxa"/>
            <w:vMerge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12" w:type="dxa"/>
          </w:tcPr>
          <w:p w:rsidR="00A11F3F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A1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4750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9571" w:type="dxa"/>
            <w:gridSpan w:val="5"/>
          </w:tcPr>
          <w:p w:rsidR="003A3404" w:rsidRPr="004303F7" w:rsidRDefault="004303F7" w:rsidP="00D37F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4303F7">
              <w:rPr>
                <w:rFonts w:ascii="Times New Roman" w:hAnsi="Times New Roman" w:cs="Times New Roman"/>
                <w:b/>
                <w:sz w:val="24"/>
                <w:szCs w:val="24"/>
              </w:rPr>
              <w:t>. Управление и алгоритмы – 11</w:t>
            </w:r>
            <w:r w:rsidR="003A3404" w:rsidRPr="00430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A3404" w:rsidTr="00C04021">
        <w:trPr>
          <w:trHeight w:val="978"/>
        </w:trPr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A11F3F" w:rsidRDefault="00A11F3F" w:rsidP="00F378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C04021" w:rsidRDefault="00A2644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а безопасности при работе с ЭВМ</w:t>
            </w:r>
            <w:r w:rsidRPr="00A2644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A340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ибернетическая модель </w:t>
            </w:r>
            <w:r w:rsidR="003A3404" w:rsidRPr="00EE2F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="003A340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ления. Управление без </w:t>
            </w:r>
            <w:r w:rsidR="003A3404" w:rsidRPr="00EE2F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тной связи и с обратной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3A3404" w:rsidRPr="00EE2F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ью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EE2F7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нятие алгоритма и его свойства. Исполнитель </w:t>
            </w:r>
            <w:r w:rsidRPr="00EE2F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ов: назначение,</w:t>
            </w:r>
          </w:p>
          <w:p w:rsidR="003A3404" w:rsidRPr="00EE2F7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еда, система команд, </w:t>
            </w:r>
            <w:r w:rsidRPr="00EE2F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жимы работы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фический учебный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нитель.</w:t>
            </w:r>
          </w:p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с учебным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нителем алгоритмов: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троение линейных</w:t>
            </w:r>
          </w:p>
          <w:p w:rsidR="003A3404" w:rsidRPr="00287B09" w:rsidRDefault="00C04021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="003A3404"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горитмов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помогательные алгоритмы.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од последовательной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тализации и сборочны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од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с учебным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нителем алгоритмов: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помогательных алгоритмов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 блок-схем.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 циклов 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условием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отка циклически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ов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твления. Использование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вух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аговой детализации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5A12B9" w:rsidRDefault="005A12B9" w:rsidP="00650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 метода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довательной</w:t>
            </w:r>
          </w:p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тализации для построения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а.</w:t>
            </w:r>
          </w:p>
          <w:p w:rsidR="003A3404" w:rsidRPr="00287B09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 ветвлений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е задание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изации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ст по теме «Управление и</w:t>
            </w:r>
          </w:p>
          <w:p w:rsidR="003A3404" w:rsidRPr="00287B09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ы»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9571" w:type="dxa"/>
            <w:gridSpan w:val="5"/>
          </w:tcPr>
          <w:p w:rsidR="003A3404" w:rsidRPr="004303F7" w:rsidRDefault="005E4A27" w:rsidP="00D37F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="004303F7" w:rsidRPr="004303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. </w:t>
            </w:r>
            <w:r w:rsidR="005238F9" w:rsidRPr="004303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 в программирование </w:t>
            </w:r>
            <w:r w:rsidR="004303F7" w:rsidRPr="004303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 18 часов</w:t>
            </w: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 о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ировании.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ы работы с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личинами: константы,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менные, основные типы,</w:t>
            </w:r>
          </w:p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ваивание, ввод и вывод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нных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нейные вычислительные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37001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горитмы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троение блок-схем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нейных вычислительных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ов (на учебной</w:t>
            </w:r>
          </w:p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е)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никновение и назначение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а Паскаль. Структура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ы на языке</w:t>
            </w:r>
          </w:p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ь. Операторы ввода,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а, присваивания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бота с готовыми 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ами на языке</w:t>
            </w:r>
          </w:p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ь: отладка,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ыполнение,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тестирование.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ирование на</w:t>
            </w:r>
          </w:p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е линейных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37001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горитмов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ератор ветвления.</w:t>
            </w:r>
          </w:p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гические операции н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е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отка программы на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е Паскаль с</w:t>
            </w:r>
          </w:p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м оператора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твления и логических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ераций.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клы на языке Паскаль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отка программ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 использованием цикла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редусловием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четание циклов и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твлений. Алгоритм</w:t>
            </w:r>
          </w:p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вклида.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 алгоритма</w:t>
            </w:r>
          </w:p>
          <w:p w:rsidR="003A3404" w:rsidRPr="00287B09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вклида при решении задач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мерные массивы 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е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отка програм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ботки одномерны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ссивов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</w:tcPr>
          <w:p w:rsidR="00943B4D" w:rsidRDefault="00943B4D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 случайного числа.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тчик случайных чисел в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е. Поиск чисел 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ссиве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8" w:type="dxa"/>
          </w:tcPr>
          <w:p w:rsidR="00943B4D" w:rsidRDefault="00943B4D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отка программы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иска числа в случайно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формированном массиве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8" w:type="dxa"/>
          </w:tcPr>
          <w:p w:rsidR="00943B4D" w:rsidRDefault="00943B4D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иск наибольшего и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именьшего элементов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ссива.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ие программы на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е поиска</w:t>
            </w:r>
          </w:p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имального и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ксимального элементов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</w:tcPr>
          <w:p w:rsidR="00943B4D" w:rsidRDefault="00943B4D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ртировка массива.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ие программы на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е сортировки массива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F7" w:rsidTr="00650ABE">
        <w:tc>
          <w:tcPr>
            <w:tcW w:w="673" w:type="dxa"/>
          </w:tcPr>
          <w:p w:rsidR="004303F7" w:rsidRDefault="004303F7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8" w:type="dxa"/>
          </w:tcPr>
          <w:p w:rsidR="004303F7" w:rsidRDefault="004303F7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4303F7" w:rsidRDefault="004303F7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4303F7" w:rsidRPr="00287B09" w:rsidRDefault="004303F7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торение по теме «Введение в программирование»</w:t>
            </w:r>
          </w:p>
        </w:tc>
        <w:tc>
          <w:tcPr>
            <w:tcW w:w="1558" w:type="dxa"/>
          </w:tcPr>
          <w:p w:rsidR="004303F7" w:rsidRDefault="004303F7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650ABE">
        <w:tc>
          <w:tcPr>
            <w:tcW w:w="673" w:type="dxa"/>
          </w:tcPr>
          <w:p w:rsidR="003A3404" w:rsidRDefault="004303F7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8" w:type="dxa"/>
          </w:tcPr>
          <w:p w:rsidR="00943B4D" w:rsidRDefault="00943B4D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4303F7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Введение в программирование»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9571" w:type="dxa"/>
            <w:gridSpan w:val="5"/>
          </w:tcPr>
          <w:p w:rsidR="003A3404" w:rsidRPr="005E4A27" w:rsidRDefault="005E4A27" w:rsidP="00D37F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2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4303F7" w:rsidRPr="005E4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5E4A27">
              <w:rPr>
                <w:rFonts w:ascii="Times New Roman" w:hAnsi="Times New Roman" w:cs="Times New Roman"/>
                <w:b/>
                <w:sz w:val="24"/>
                <w:szCs w:val="24"/>
              </w:rPr>
              <w:t>. «Информационные технологии и обществ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 часа</w:t>
            </w:r>
          </w:p>
        </w:tc>
      </w:tr>
      <w:tr w:rsidR="003A3404" w:rsidTr="00AC167B">
        <w:tc>
          <w:tcPr>
            <w:tcW w:w="673" w:type="dxa"/>
          </w:tcPr>
          <w:p w:rsidR="003A3404" w:rsidRDefault="004303F7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</w:tcPr>
          <w:p w:rsidR="00943B4D" w:rsidRDefault="00943B4D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ыстория информатики.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ория ЭВМ, программного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еспечения и ИКТ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C167B">
        <w:tc>
          <w:tcPr>
            <w:tcW w:w="673" w:type="dxa"/>
          </w:tcPr>
          <w:p w:rsidR="003A3404" w:rsidRDefault="004303F7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8" w:type="dxa"/>
          </w:tcPr>
          <w:p w:rsidR="00943B4D" w:rsidRDefault="00943B4D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циальная информатика: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онные ресурсы,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C167B">
        <w:tc>
          <w:tcPr>
            <w:tcW w:w="673" w:type="dxa"/>
          </w:tcPr>
          <w:p w:rsidR="003A3404" w:rsidRDefault="003A3404" w:rsidP="00430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943B4D" w:rsidRDefault="00943B4D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циальная информатика:</w:t>
            </w:r>
          </w:p>
          <w:p w:rsidR="003A3404" w:rsidRPr="00C04021" w:rsidRDefault="00C04021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3A3404"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формационна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3A3404"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опасность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C167B">
        <w:tc>
          <w:tcPr>
            <w:tcW w:w="673" w:type="dxa"/>
          </w:tcPr>
          <w:p w:rsidR="003A3404" w:rsidRDefault="004303F7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8" w:type="dxa"/>
          </w:tcPr>
          <w:p w:rsidR="00943B4D" w:rsidRDefault="00943B4D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5E4A27" w:rsidP="00430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оговое тестирование по курсу 9 класса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C167B">
        <w:tc>
          <w:tcPr>
            <w:tcW w:w="673" w:type="dxa"/>
          </w:tcPr>
          <w:p w:rsidR="003A3404" w:rsidRDefault="004303F7" w:rsidP="005A12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8" w:type="dxa"/>
          </w:tcPr>
          <w:p w:rsidR="00943B4D" w:rsidRPr="00943B4D" w:rsidRDefault="00943B4D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4303F7" w:rsidP="005A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торение по курсу 9 класса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404" w:rsidRPr="00EE2F79" w:rsidRDefault="003A3404" w:rsidP="003A34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3404" w:rsidRPr="00EE2F79" w:rsidRDefault="003A3404" w:rsidP="003A3404">
      <w:pPr>
        <w:pStyle w:val="a4"/>
        <w:rPr>
          <w:rFonts w:ascii="Times New Roman" w:hAnsi="Times New Roman" w:cs="Times New Roman"/>
        </w:rPr>
      </w:pPr>
    </w:p>
    <w:p w:rsidR="00B952D5" w:rsidRPr="008008F5" w:rsidRDefault="003A3404" w:rsidP="00B952D5">
      <w:pPr>
        <w:jc w:val="center"/>
        <w:rPr>
          <w:rFonts w:ascii="Times New Roman" w:hAnsi="Times New Roman"/>
          <w:b/>
          <w:sz w:val="24"/>
          <w:szCs w:val="24"/>
        </w:rPr>
      </w:pPr>
      <w:r w:rsidRPr="00EE2F79">
        <w:rPr>
          <w:rFonts w:ascii="Times New Roman" w:hAnsi="Times New Roman" w:cs="Times New Roman"/>
        </w:rPr>
        <w:t xml:space="preserve"> </w:t>
      </w:r>
      <w:r w:rsidR="00B952D5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 технического обеспечения образовательного процесса</w:t>
      </w:r>
    </w:p>
    <w:p w:rsidR="00B952D5" w:rsidRDefault="00B952D5" w:rsidP="00B952D5">
      <w:pPr>
        <w:rPr>
          <w:rFonts w:ascii="Times New Roman" w:hAnsi="Times New Roman"/>
          <w:sz w:val="24"/>
          <w:szCs w:val="24"/>
        </w:rPr>
      </w:pPr>
      <w:r w:rsidRPr="008008F5">
        <w:rPr>
          <w:rFonts w:ascii="Times New Roman" w:hAnsi="Times New Roman"/>
          <w:sz w:val="24"/>
          <w:szCs w:val="24"/>
        </w:rPr>
        <w:t>1) Учебно-методический комплект для учеников</w:t>
      </w:r>
    </w:p>
    <w:p w:rsidR="00B952D5" w:rsidRPr="00195797" w:rsidRDefault="00B952D5" w:rsidP="00B952D5">
      <w:pPr>
        <w:pStyle w:val="a3"/>
        <w:numPr>
          <w:ilvl w:val="0"/>
          <w:numId w:val="7"/>
        </w:numPr>
        <w:spacing w:before="100" w:beforeAutospacing="1" w:after="100" w:afterAutospacing="1"/>
        <w:contextualSpacing w:val="0"/>
      </w:pPr>
      <w:r w:rsidRPr="00195797">
        <w:t xml:space="preserve">Учебник «Информатика» для </w:t>
      </w:r>
      <w:r>
        <w:t xml:space="preserve">8 </w:t>
      </w:r>
      <w:r w:rsidRPr="00195797">
        <w:t>класса Семакин И.Г., Залогова Л.А., Русаков С.В., Шестакова Л.В. - М.:</w:t>
      </w:r>
      <w:r>
        <w:t xml:space="preserve"> БИНОМ. Лаборатория знаний, 2017</w:t>
      </w:r>
    </w:p>
    <w:p w:rsidR="00B952D5" w:rsidRDefault="00B952D5" w:rsidP="00B952D5">
      <w:pPr>
        <w:rPr>
          <w:rFonts w:ascii="Times New Roman" w:hAnsi="Times New Roman"/>
          <w:sz w:val="24"/>
          <w:szCs w:val="24"/>
        </w:rPr>
      </w:pPr>
      <w:r w:rsidRPr="008008F5">
        <w:rPr>
          <w:rFonts w:ascii="Times New Roman" w:hAnsi="Times New Roman"/>
          <w:sz w:val="24"/>
          <w:szCs w:val="24"/>
        </w:rPr>
        <w:lastRenderedPageBreak/>
        <w:t>2) Учебно-методический комплект для учителя</w:t>
      </w:r>
    </w:p>
    <w:p w:rsidR="00B952D5" w:rsidRPr="00CF7271" w:rsidRDefault="00B952D5" w:rsidP="00B952D5">
      <w:pPr>
        <w:pStyle w:val="a3"/>
        <w:numPr>
          <w:ilvl w:val="0"/>
          <w:numId w:val="6"/>
        </w:numPr>
        <w:spacing w:before="100" w:beforeAutospacing="1" w:after="100" w:afterAutospacing="1"/>
        <w:contextualSpacing w:val="0"/>
      </w:pPr>
      <w:r w:rsidRPr="00195797">
        <w:t xml:space="preserve">Учебник «Информатика» для </w:t>
      </w:r>
      <w:r>
        <w:t>8</w:t>
      </w:r>
      <w:r w:rsidRPr="00195797">
        <w:t xml:space="preserve"> класса Семакин И.Г., Залогова Л.А., Русаков С.В., Шестакова Л.В. - М.:</w:t>
      </w:r>
      <w:r>
        <w:t xml:space="preserve"> БИНОМ. Лаборатория знаний, 2017</w:t>
      </w:r>
    </w:p>
    <w:p w:rsidR="00B952D5" w:rsidRPr="00CF7271" w:rsidRDefault="00B952D5" w:rsidP="00B952D5">
      <w:pPr>
        <w:pStyle w:val="a3"/>
        <w:numPr>
          <w:ilvl w:val="0"/>
          <w:numId w:val="6"/>
        </w:numPr>
        <w:spacing w:before="100" w:beforeAutospacing="1" w:after="100" w:afterAutospacing="1"/>
        <w:contextualSpacing w:val="0"/>
      </w:pPr>
      <w:r w:rsidRPr="00CF7271">
        <w:rPr>
          <w:bCs/>
        </w:rPr>
        <w:t>Информатика. УМК для основой школы: 7 – 9 классы (ФГОС). Методическое пособие для учителя</w:t>
      </w:r>
      <w:r w:rsidRPr="00CF7271">
        <w:t>/ Цветкова М. С., Богомолова О. Б. - М.:</w:t>
      </w:r>
      <w:r>
        <w:t xml:space="preserve"> БИНОМ. Лаборатория знаний, 2017</w:t>
      </w:r>
    </w:p>
    <w:p w:rsidR="00B952D5" w:rsidRDefault="00B952D5" w:rsidP="00B952D5">
      <w:pPr>
        <w:pStyle w:val="a3"/>
        <w:numPr>
          <w:ilvl w:val="0"/>
          <w:numId w:val="6"/>
        </w:numPr>
        <w:spacing w:before="100" w:beforeAutospacing="1" w:after="100" w:afterAutospacing="1"/>
        <w:contextualSpacing w:val="0"/>
      </w:pPr>
      <w:r w:rsidRPr="00CF7271">
        <w:rPr>
          <w:bCs/>
        </w:rPr>
        <w:t>Информатика и ИКТ. Задачник-практикум. (в 2 частях) /</w:t>
      </w:r>
      <w:r w:rsidRPr="00CF7271">
        <w:t>под ред. И. Г. Семакина, Е. К. Хеннера - М.: БИНОМ. Лаборатория знаний, 2013</w:t>
      </w:r>
    </w:p>
    <w:p w:rsidR="00B952D5" w:rsidRPr="00CF7271" w:rsidRDefault="00B952D5" w:rsidP="00B952D5">
      <w:pPr>
        <w:pStyle w:val="a3"/>
        <w:numPr>
          <w:ilvl w:val="0"/>
          <w:numId w:val="6"/>
        </w:numPr>
        <w:spacing w:before="100" w:beforeAutospacing="1" w:after="100" w:afterAutospacing="1"/>
        <w:contextualSpacing w:val="0"/>
      </w:pPr>
      <w:r w:rsidRPr="00CF7271">
        <w:rPr>
          <w:bCs/>
        </w:rPr>
        <w:t>Преподавание базового ку</w:t>
      </w:r>
      <w:r>
        <w:rPr>
          <w:bCs/>
        </w:rPr>
        <w:t>рса информатики в средней школе</w:t>
      </w:r>
      <w:r w:rsidRPr="00CF7271">
        <w:rPr>
          <w:bCs/>
        </w:rPr>
        <w:t>: методическое пособие</w:t>
      </w:r>
      <w:r w:rsidRPr="00CF7271">
        <w:t>/ Семакин И. Г., Шеина Т. Ю. - М.: БИНОМ. Лаборатория знаний, 201</w:t>
      </w:r>
      <w:r>
        <w:t>0</w:t>
      </w:r>
    </w:p>
    <w:p w:rsidR="00B952D5" w:rsidRDefault="00B952D5" w:rsidP="00B952D5">
      <w:pPr>
        <w:rPr>
          <w:rFonts w:ascii="Times New Roman" w:hAnsi="Times New Roman"/>
          <w:sz w:val="24"/>
          <w:szCs w:val="24"/>
        </w:rPr>
      </w:pPr>
      <w:r w:rsidRPr="008008F5">
        <w:rPr>
          <w:rFonts w:ascii="Times New Roman" w:hAnsi="Times New Roman"/>
          <w:sz w:val="24"/>
          <w:szCs w:val="24"/>
        </w:rPr>
        <w:t>3) Технические средства обучения</w:t>
      </w:r>
    </w:p>
    <w:p w:rsidR="00B952D5" w:rsidRDefault="00B952D5" w:rsidP="00B952D5">
      <w:pPr>
        <w:pStyle w:val="a3"/>
        <w:numPr>
          <w:ilvl w:val="0"/>
          <w:numId w:val="8"/>
        </w:numPr>
        <w:spacing w:before="100" w:beforeAutospacing="1" w:after="100" w:afterAutospacing="1"/>
        <w:contextualSpacing w:val="0"/>
      </w:pPr>
      <w:r w:rsidRPr="00195797">
        <w:t xml:space="preserve">Компьютеры </w:t>
      </w:r>
    </w:p>
    <w:p w:rsidR="00B952D5" w:rsidRPr="00195797" w:rsidRDefault="00B952D5" w:rsidP="00B952D5">
      <w:pPr>
        <w:pStyle w:val="a3"/>
        <w:numPr>
          <w:ilvl w:val="0"/>
          <w:numId w:val="8"/>
        </w:numPr>
        <w:spacing w:before="100" w:beforeAutospacing="1" w:after="100" w:afterAutospacing="1"/>
        <w:contextualSpacing w:val="0"/>
      </w:pPr>
      <w:r w:rsidRPr="00195797">
        <w:t>Проектор</w:t>
      </w:r>
    </w:p>
    <w:p w:rsidR="00B952D5" w:rsidRPr="00195797" w:rsidRDefault="00B952D5" w:rsidP="00B952D5">
      <w:pPr>
        <w:pStyle w:val="a3"/>
        <w:numPr>
          <w:ilvl w:val="0"/>
          <w:numId w:val="8"/>
        </w:numPr>
        <w:spacing w:before="100" w:beforeAutospacing="1" w:after="100" w:afterAutospacing="1"/>
        <w:contextualSpacing w:val="0"/>
      </w:pPr>
      <w:r w:rsidRPr="00195797">
        <w:t>Интерактивная доска</w:t>
      </w:r>
    </w:p>
    <w:p w:rsidR="00B952D5" w:rsidRPr="00195797" w:rsidRDefault="00B952D5" w:rsidP="00B952D5">
      <w:pPr>
        <w:pStyle w:val="a3"/>
        <w:numPr>
          <w:ilvl w:val="0"/>
          <w:numId w:val="8"/>
        </w:numPr>
        <w:spacing w:before="100" w:beforeAutospacing="1" w:after="100" w:afterAutospacing="1"/>
        <w:contextualSpacing w:val="0"/>
      </w:pPr>
      <w:r w:rsidRPr="00195797">
        <w:t>Принтер</w:t>
      </w:r>
    </w:p>
    <w:p w:rsidR="00B952D5" w:rsidRDefault="00B952D5" w:rsidP="00B952D5">
      <w:pPr>
        <w:pStyle w:val="a3"/>
        <w:numPr>
          <w:ilvl w:val="0"/>
          <w:numId w:val="8"/>
        </w:numPr>
        <w:spacing w:before="100" w:beforeAutospacing="1" w:after="100" w:afterAutospacing="1"/>
        <w:contextualSpacing w:val="0"/>
      </w:pPr>
      <w:r w:rsidRPr="00195797">
        <w:t>Сканер</w:t>
      </w:r>
    </w:p>
    <w:p w:rsidR="00B952D5" w:rsidRPr="00195797" w:rsidRDefault="00B952D5" w:rsidP="00B952D5">
      <w:pPr>
        <w:pStyle w:val="a3"/>
        <w:numPr>
          <w:ilvl w:val="0"/>
          <w:numId w:val="8"/>
        </w:numPr>
        <w:spacing w:before="100" w:beforeAutospacing="1" w:after="100" w:afterAutospacing="1"/>
        <w:contextualSpacing w:val="0"/>
      </w:pPr>
      <w:r>
        <w:t>Локальная вычислительная сеть</w:t>
      </w:r>
    </w:p>
    <w:p w:rsidR="00B952D5" w:rsidRDefault="00B952D5" w:rsidP="00B952D5">
      <w:pPr>
        <w:rPr>
          <w:rFonts w:ascii="Times New Roman" w:hAnsi="Times New Roman"/>
          <w:sz w:val="24"/>
          <w:szCs w:val="24"/>
        </w:rPr>
      </w:pPr>
      <w:r w:rsidRPr="008008F5">
        <w:rPr>
          <w:rFonts w:ascii="Times New Roman" w:hAnsi="Times New Roman"/>
          <w:sz w:val="24"/>
          <w:szCs w:val="24"/>
        </w:rPr>
        <w:t>4) Программные средства</w:t>
      </w:r>
    </w:p>
    <w:p w:rsidR="00B952D5" w:rsidRPr="00195797" w:rsidRDefault="00B952D5" w:rsidP="00B952D5">
      <w:pPr>
        <w:pStyle w:val="ac"/>
        <w:spacing w:before="0" w:beforeAutospacing="0" w:after="0" w:afterAutospacing="0"/>
        <w:ind w:left="567"/>
      </w:pPr>
      <w:r>
        <w:rPr>
          <w:rFonts w:hAnsi="Symbol"/>
        </w:rPr>
        <w:t></w:t>
      </w:r>
      <w:r>
        <w:t xml:space="preserve">  Операционная система </w:t>
      </w:r>
      <w:r>
        <w:rPr>
          <w:lang w:val="en-US"/>
        </w:rPr>
        <w:t>Windows8</w:t>
      </w:r>
    </w:p>
    <w:p w:rsidR="00B952D5" w:rsidRPr="00195797" w:rsidRDefault="00B952D5" w:rsidP="00B952D5">
      <w:pPr>
        <w:pStyle w:val="ac"/>
        <w:spacing w:before="0" w:beforeAutospacing="0" w:after="0" w:afterAutospacing="0"/>
        <w:ind w:left="567"/>
      </w:pPr>
      <w:r>
        <w:rPr>
          <w:rFonts w:hAnsi="Symbol"/>
        </w:rPr>
        <w:t></w:t>
      </w:r>
      <w:r>
        <w:t xml:space="preserve">  Файловый менеджер (в составе операционной системы или др.)</w:t>
      </w:r>
    </w:p>
    <w:p w:rsidR="00B952D5" w:rsidRPr="00195797" w:rsidRDefault="00B952D5" w:rsidP="00B952D5">
      <w:pPr>
        <w:pStyle w:val="ac"/>
        <w:spacing w:before="0" w:beforeAutospacing="0" w:after="0" w:afterAutospacing="0"/>
        <w:ind w:left="567"/>
      </w:pPr>
      <w:r>
        <w:rPr>
          <w:rFonts w:hAnsi="Symbol"/>
        </w:rPr>
        <w:t></w:t>
      </w:r>
      <w:r>
        <w:t xml:space="preserve">  Программа-архиватор </w:t>
      </w:r>
      <w:r>
        <w:rPr>
          <w:lang w:val="en-US"/>
        </w:rPr>
        <w:t>WinRar</w:t>
      </w:r>
    </w:p>
    <w:p w:rsidR="00B952D5" w:rsidRPr="00124FBF" w:rsidRDefault="00B952D5" w:rsidP="00B952D5">
      <w:pPr>
        <w:pStyle w:val="ac"/>
        <w:spacing w:before="0" w:beforeAutospacing="0" w:after="0" w:afterAutospacing="0"/>
        <w:ind w:left="567"/>
      </w:pPr>
      <w:r>
        <w:rPr>
          <w:rFonts w:hAnsi="Symbol"/>
        </w:rPr>
        <w:t></w:t>
      </w:r>
      <w:r>
        <w:t xml:space="preserve">  Интегрированное офисное приложение, включающее текстовый редактор, растровый и векторный графические редакторы, программу разработки презентаций</w:t>
      </w:r>
      <w:r>
        <w:rPr>
          <w:lang w:val="en-US"/>
        </w:rPr>
        <w:t>MSOffice</w:t>
      </w:r>
      <w:r w:rsidRPr="00195797">
        <w:t xml:space="preserve"> 20</w:t>
      </w:r>
      <w:r w:rsidRPr="00124FBF">
        <w:t>13</w:t>
      </w:r>
    </w:p>
    <w:p w:rsidR="00B952D5" w:rsidRPr="008A426A" w:rsidRDefault="00B952D5" w:rsidP="00B952D5">
      <w:pPr>
        <w:pStyle w:val="ac"/>
        <w:spacing w:before="0" w:beforeAutospacing="0" w:after="0" w:afterAutospacing="0"/>
        <w:ind w:left="567"/>
      </w:pPr>
      <w:r>
        <w:rPr>
          <w:rFonts w:hAnsi="Symbol"/>
        </w:rPr>
        <w:t></w:t>
      </w:r>
      <w:r>
        <w:t xml:space="preserve">  Мультимедиа проигрыватель (входит в состав операционных систем или др.).</w:t>
      </w:r>
    </w:p>
    <w:p w:rsidR="00B952D5" w:rsidRPr="008A426A" w:rsidRDefault="00B952D5" w:rsidP="00B952D5">
      <w:pPr>
        <w:pStyle w:val="ac"/>
        <w:spacing w:before="0" w:beforeAutospacing="0" w:after="0" w:afterAutospacing="0"/>
        <w:ind w:left="567"/>
      </w:pPr>
    </w:p>
    <w:p w:rsidR="00B952D5" w:rsidRDefault="00B952D5" w:rsidP="00B952D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95797">
        <w:rPr>
          <w:rFonts w:ascii="Times New Roman" w:hAnsi="Times New Roman"/>
          <w:sz w:val="24"/>
          <w:szCs w:val="24"/>
          <w:lang w:val="en-US"/>
        </w:rPr>
        <w:t xml:space="preserve">5) </w:t>
      </w:r>
      <w:r w:rsidRPr="008008F5">
        <w:rPr>
          <w:rFonts w:ascii="Times New Roman" w:hAnsi="Times New Roman"/>
          <w:sz w:val="24"/>
          <w:szCs w:val="24"/>
        </w:rPr>
        <w:t>Интернет</w:t>
      </w:r>
      <w:r w:rsidRPr="00195797">
        <w:rPr>
          <w:rFonts w:ascii="Times New Roman" w:hAnsi="Times New Roman"/>
          <w:sz w:val="24"/>
          <w:szCs w:val="24"/>
          <w:lang w:val="en-US"/>
        </w:rPr>
        <w:t>-</w:t>
      </w:r>
      <w:r w:rsidRPr="008008F5">
        <w:rPr>
          <w:rFonts w:ascii="Times New Roman" w:hAnsi="Times New Roman"/>
          <w:sz w:val="24"/>
          <w:szCs w:val="24"/>
        </w:rPr>
        <w:t>ресурсы</w:t>
      </w:r>
    </w:p>
    <w:p w:rsidR="00B952D5" w:rsidRPr="00124FBF" w:rsidRDefault="00B952D5" w:rsidP="00B952D5">
      <w:pPr>
        <w:pStyle w:val="a3"/>
        <w:numPr>
          <w:ilvl w:val="0"/>
          <w:numId w:val="7"/>
        </w:numPr>
        <w:spacing w:before="100" w:beforeAutospacing="1" w:afterAutospacing="1"/>
        <w:contextualSpacing w:val="0"/>
      </w:pPr>
      <w:r w:rsidRPr="00195797">
        <w:t xml:space="preserve">Единая коллекция цифровых образовательных ресурсов </w:t>
      </w:r>
      <w:hyperlink r:id="rId8" w:history="1">
        <w:r w:rsidRPr="00D735A7">
          <w:rPr>
            <w:rStyle w:val="ad"/>
          </w:rPr>
          <w:t>http://school-collection.edu.ru/</w:t>
        </w:r>
      </w:hyperlink>
    </w:p>
    <w:p w:rsidR="003A3404" w:rsidRDefault="003A3404" w:rsidP="003A3404">
      <w:pPr>
        <w:rPr>
          <w:rFonts w:ascii="Times New Roman" w:hAnsi="Times New Roman" w:cs="Times New Roman"/>
        </w:rPr>
      </w:pPr>
    </w:p>
    <w:sectPr w:rsidR="003A3404" w:rsidSect="00E70EB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896" w:rsidRDefault="006C7896" w:rsidP="00E70EB9">
      <w:pPr>
        <w:spacing w:after="0" w:line="240" w:lineRule="auto"/>
      </w:pPr>
      <w:r>
        <w:separator/>
      </w:r>
    </w:p>
  </w:endnote>
  <w:endnote w:type="continuationSeparator" w:id="1">
    <w:p w:rsidR="006C7896" w:rsidRDefault="006C7896" w:rsidP="00E7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896" w:rsidRDefault="006C7896" w:rsidP="00E70EB9">
      <w:pPr>
        <w:spacing w:after="0" w:line="240" w:lineRule="auto"/>
      </w:pPr>
      <w:r>
        <w:separator/>
      </w:r>
    </w:p>
  </w:footnote>
  <w:footnote w:type="continuationSeparator" w:id="1">
    <w:p w:rsidR="006C7896" w:rsidRDefault="006C7896" w:rsidP="00E7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396"/>
    <w:multiLevelType w:val="hybridMultilevel"/>
    <w:tmpl w:val="E650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C3DBA"/>
    <w:multiLevelType w:val="hybridMultilevel"/>
    <w:tmpl w:val="766445FA"/>
    <w:lvl w:ilvl="0" w:tplc="24A099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1C6B76"/>
    <w:multiLevelType w:val="hybridMultilevel"/>
    <w:tmpl w:val="ACCC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63340"/>
    <w:multiLevelType w:val="hybridMultilevel"/>
    <w:tmpl w:val="B2BA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BE04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D3307"/>
    <w:multiLevelType w:val="multilevel"/>
    <w:tmpl w:val="2258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F317441"/>
    <w:multiLevelType w:val="hybridMultilevel"/>
    <w:tmpl w:val="4044F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5B7A6A"/>
    <w:multiLevelType w:val="hybridMultilevel"/>
    <w:tmpl w:val="0E84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4B"/>
    <w:rsid w:val="0008125D"/>
    <w:rsid w:val="00104A14"/>
    <w:rsid w:val="00175596"/>
    <w:rsid w:val="002365B6"/>
    <w:rsid w:val="002E2620"/>
    <w:rsid w:val="003544A7"/>
    <w:rsid w:val="00370013"/>
    <w:rsid w:val="003A3404"/>
    <w:rsid w:val="003F70F1"/>
    <w:rsid w:val="00417415"/>
    <w:rsid w:val="004303F7"/>
    <w:rsid w:val="004C7802"/>
    <w:rsid w:val="005053C7"/>
    <w:rsid w:val="00517D22"/>
    <w:rsid w:val="005238F9"/>
    <w:rsid w:val="005A12B9"/>
    <w:rsid w:val="005E4A27"/>
    <w:rsid w:val="00650ABE"/>
    <w:rsid w:val="006C7896"/>
    <w:rsid w:val="006E25D7"/>
    <w:rsid w:val="007110B5"/>
    <w:rsid w:val="007601BC"/>
    <w:rsid w:val="00786E11"/>
    <w:rsid w:val="008146C9"/>
    <w:rsid w:val="00863D4B"/>
    <w:rsid w:val="0088295B"/>
    <w:rsid w:val="008F69B5"/>
    <w:rsid w:val="00914E8C"/>
    <w:rsid w:val="00943B4D"/>
    <w:rsid w:val="00957755"/>
    <w:rsid w:val="0098343B"/>
    <w:rsid w:val="009961FB"/>
    <w:rsid w:val="009A08E6"/>
    <w:rsid w:val="009F7E71"/>
    <w:rsid w:val="00A11F3F"/>
    <w:rsid w:val="00A22B3C"/>
    <w:rsid w:val="00A26444"/>
    <w:rsid w:val="00AA2FA1"/>
    <w:rsid w:val="00AB37E1"/>
    <w:rsid w:val="00AC167B"/>
    <w:rsid w:val="00AD0A59"/>
    <w:rsid w:val="00B74A66"/>
    <w:rsid w:val="00B82BDA"/>
    <w:rsid w:val="00B952D5"/>
    <w:rsid w:val="00BA4DEA"/>
    <w:rsid w:val="00BC1ACE"/>
    <w:rsid w:val="00BC4F3C"/>
    <w:rsid w:val="00C04021"/>
    <w:rsid w:val="00C64BA7"/>
    <w:rsid w:val="00CC20D6"/>
    <w:rsid w:val="00CC23B4"/>
    <w:rsid w:val="00D0607A"/>
    <w:rsid w:val="00D10F15"/>
    <w:rsid w:val="00D37FDE"/>
    <w:rsid w:val="00D51C3C"/>
    <w:rsid w:val="00E403AD"/>
    <w:rsid w:val="00E53B1C"/>
    <w:rsid w:val="00E564DE"/>
    <w:rsid w:val="00E70EB9"/>
    <w:rsid w:val="00E74176"/>
    <w:rsid w:val="00F37802"/>
    <w:rsid w:val="00F65D99"/>
    <w:rsid w:val="00F6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71"/>
  </w:style>
  <w:style w:type="paragraph" w:styleId="2">
    <w:name w:val="heading 2"/>
    <w:basedOn w:val="a"/>
    <w:next w:val="a"/>
    <w:link w:val="20"/>
    <w:unhideWhenUsed/>
    <w:qFormat/>
    <w:rsid w:val="002365B6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0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607A"/>
    <w:pPr>
      <w:spacing w:after="0" w:line="240" w:lineRule="auto"/>
    </w:pPr>
  </w:style>
  <w:style w:type="paragraph" w:styleId="21">
    <w:name w:val="Body Text Indent 2"/>
    <w:basedOn w:val="a"/>
    <w:link w:val="22"/>
    <w:rsid w:val="00CC23B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C23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365B6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7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EB9"/>
  </w:style>
  <w:style w:type="paragraph" w:styleId="aa">
    <w:name w:val="footer"/>
    <w:basedOn w:val="a"/>
    <w:link w:val="ab"/>
    <w:uiPriority w:val="99"/>
    <w:unhideWhenUsed/>
    <w:rsid w:val="00E7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EB9"/>
  </w:style>
  <w:style w:type="paragraph" w:styleId="ac">
    <w:name w:val="Normal (Web)"/>
    <w:basedOn w:val="a"/>
    <w:uiPriority w:val="99"/>
    <w:unhideWhenUsed/>
    <w:rsid w:val="00B9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952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365B6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0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607A"/>
    <w:pPr>
      <w:spacing w:after="0" w:line="240" w:lineRule="auto"/>
    </w:pPr>
  </w:style>
  <w:style w:type="paragraph" w:styleId="21">
    <w:name w:val="Body Text Indent 2"/>
    <w:basedOn w:val="a"/>
    <w:link w:val="22"/>
    <w:rsid w:val="00CC23B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C23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365B6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7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EB9"/>
  </w:style>
  <w:style w:type="paragraph" w:styleId="aa">
    <w:name w:val="footer"/>
    <w:basedOn w:val="a"/>
    <w:link w:val="ab"/>
    <w:uiPriority w:val="99"/>
    <w:unhideWhenUsed/>
    <w:rsid w:val="00E7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EB9"/>
  </w:style>
  <w:style w:type="paragraph" w:styleId="ac">
    <w:name w:val="Normal (Web)"/>
    <w:basedOn w:val="a"/>
    <w:uiPriority w:val="99"/>
    <w:unhideWhenUsed/>
    <w:rsid w:val="00B9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952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CF21-C066-4FF8-BB5A-66575B09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1</cp:lastModifiedBy>
  <cp:revision>34</cp:revision>
  <cp:lastPrinted>2017-09-03T11:16:00Z</cp:lastPrinted>
  <dcterms:created xsi:type="dcterms:W3CDTF">2016-09-07T19:50:00Z</dcterms:created>
  <dcterms:modified xsi:type="dcterms:W3CDTF">2021-02-05T08:11:00Z</dcterms:modified>
</cp:coreProperties>
</file>